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EA94A3" w14:textId="4ABAA60F" w:rsidR="00162293" w:rsidRDefault="001A4B37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>
        <w:rPr>
          <w:rFonts w:ascii="Times New Roman" w:hAnsi="Times New Roman"/>
          <w:b/>
          <w:color w:val="31849B" w:themeColor="accent5" w:themeShade="BF"/>
          <w:sz w:val="24"/>
          <w:szCs w:val="26"/>
        </w:rPr>
        <w:t>Всероссийск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="00162293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1ABD8DE7" w14:textId="4FE94D68" w:rsidR="00964DFD" w:rsidRDefault="005A0766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5A0766">
        <w:rPr>
          <w:rStyle w:val="a5"/>
          <w:rFonts w:ascii="Times New Roman" w:hAnsi="Times New Roman"/>
          <w:b/>
          <w:caps/>
          <w:color w:val="002060"/>
          <w:sz w:val="28"/>
        </w:rPr>
        <w:t>ИНФОРМАЦИЯ КАК ДВИГАТЕЛЬ НАУЧНОГО ПРОГРЕССА</w:t>
      </w:r>
    </w:p>
    <w:p w14:paraId="444B78A8" w14:textId="77777777" w:rsidR="005A0766" w:rsidRDefault="005A0766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0ED0BAA0" w:rsidR="00A94654" w:rsidRDefault="001A4B37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0 </w:t>
      </w:r>
      <w:r w:rsidR="005667B5">
        <w:rPr>
          <w:rFonts w:ascii="Times New Roman" w:hAnsi="Times New Roman"/>
          <w:b/>
          <w:sz w:val="24"/>
          <w:szCs w:val="24"/>
        </w:rPr>
        <w:t>ма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60031E">
        <w:rPr>
          <w:rFonts w:ascii="Times New Roman" w:hAnsi="Times New Roman"/>
          <w:b/>
          <w:sz w:val="24"/>
          <w:szCs w:val="24"/>
        </w:rPr>
        <w:t>9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 w:rsidR="005A0766">
        <w:rPr>
          <w:rFonts w:ascii="Times New Roman" w:hAnsi="Times New Roman"/>
          <w:b/>
          <w:sz w:val="24"/>
          <w:szCs w:val="24"/>
        </w:rPr>
        <w:t>Стерлитамак</w:t>
      </w:r>
      <w:bookmarkStart w:id="0" w:name="_GoBack"/>
      <w:bookmarkEnd w:id="0"/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226AE94E" w:rsidR="006F2FAD" w:rsidRPr="00BC6B35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BC6B35">
        <w:rPr>
          <w:rFonts w:ascii="Times New Roman" w:hAnsi="Times New Roman"/>
          <w:sz w:val="18"/>
          <w:szCs w:val="24"/>
        </w:rPr>
        <w:t xml:space="preserve">Шифр </w:t>
      </w:r>
      <w:r w:rsidR="001A4B37">
        <w:rPr>
          <w:rFonts w:ascii="Times New Roman" w:hAnsi="Times New Roman"/>
          <w:sz w:val="18"/>
          <w:szCs w:val="24"/>
        </w:rPr>
        <w:t>конференции: РФ-</w:t>
      </w:r>
      <w:r w:rsidR="0060031E">
        <w:rPr>
          <w:rFonts w:ascii="Times New Roman" w:hAnsi="Times New Roman"/>
          <w:sz w:val="18"/>
          <w:szCs w:val="24"/>
        </w:rPr>
        <w:t>НПК-</w:t>
      </w:r>
      <w:r w:rsidR="005667B5">
        <w:rPr>
          <w:rFonts w:ascii="Times New Roman" w:hAnsi="Times New Roman"/>
          <w:sz w:val="18"/>
          <w:szCs w:val="24"/>
        </w:rPr>
        <w:t>3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14:paraId="6EA6244C" w14:textId="0784FFFB" w:rsidR="00AE7B96" w:rsidRPr="00064079" w:rsidRDefault="00AE7B96" w:rsidP="005121E5">
      <w:pPr>
        <w:spacing w:after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 xml:space="preserve"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</w:t>
      </w:r>
      <w:r w:rsidR="001A4B37">
        <w:rPr>
          <w:rFonts w:ascii="Times New Roman" w:hAnsi="Times New Roman"/>
          <w:sz w:val="20"/>
          <w:szCs w:val="20"/>
        </w:rPr>
        <w:t>Всероссийской</w:t>
      </w:r>
      <w:r w:rsidRPr="00064079">
        <w:rPr>
          <w:rFonts w:ascii="Times New Roman" w:hAnsi="Times New Roman"/>
          <w:sz w:val="20"/>
          <w:szCs w:val="20"/>
        </w:rPr>
        <w:t xml:space="preserve"> научно-практической конференции.</w:t>
      </w:r>
    </w:p>
    <w:p w14:paraId="76CB6A3F" w14:textId="77777777" w:rsidR="00AE7B96" w:rsidRDefault="003277C2" w:rsidP="005121E5">
      <w:pPr>
        <w:spacing w:after="0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5121E5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5121E5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58D16A63" w:rsidR="00AE7B96" w:rsidRPr="00C17B1A" w:rsidRDefault="00AE7B96" w:rsidP="005121E5">
      <w:pPr>
        <w:spacing w:after="0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</w:t>
      </w:r>
      <w:r w:rsidR="004816E8">
        <w:rPr>
          <w:rFonts w:ascii="Times New Roman" w:hAnsi="Times New Roman"/>
          <w:sz w:val="20"/>
          <w:szCs w:val="20"/>
        </w:rPr>
        <w:t>размещены</w:t>
      </w:r>
      <w:r w:rsidRPr="00064079">
        <w:rPr>
          <w:rFonts w:ascii="Times New Roman" w:hAnsi="Times New Roman"/>
          <w:sz w:val="20"/>
          <w:szCs w:val="20"/>
        </w:rPr>
        <w:t xml:space="preserve">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</w:t>
      </w:r>
      <w:proofErr w:type="gramStart"/>
      <w:r>
        <w:rPr>
          <w:rFonts w:ascii="Times New Roman" w:hAnsi="Times New Roman"/>
          <w:b/>
          <w:sz w:val="20"/>
          <w:szCs w:val="20"/>
        </w:rPr>
        <w:t xml:space="preserve">присвоением </w:t>
      </w:r>
      <w:r w:rsidR="004816E8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трек</w:t>
      </w:r>
      <w:proofErr w:type="gramEnd"/>
      <w:r>
        <w:rPr>
          <w:rFonts w:ascii="Times New Roman" w:hAnsi="Times New Roman"/>
          <w:b/>
          <w:sz w:val="20"/>
          <w:szCs w:val="20"/>
        </w:rPr>
        <w:t>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03BA0D26" w:rsidR="00AE7B96" w:rsidRPr="00064079" w:rsidRDefault="00AE7B96" w:rsidP="005121E5">
      <w:pPr>
        <w:spacing w:after="0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</w:t>
      </w:r>
      <w:r w:rsidR="001A4B37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сероссийск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 В КОНФЕРЕНЦИИ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4DB588F8" w14:textId="78DB27A1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1A4B37">
        <w:rPr>
          <w:rFonts w:ascii="Times New Roman" w:hAnsi="Times New Roman"/>
          <w:b/>
          <w:sz w:val="20"/>
          <w:szCs w:val="20"/>
          <w:u w:val="single"/>
        </w:rPr>
        <w:t xml:space="preserve">30 </w:t>
      </w:r>
      <w:r w:rsidR="005667B5">
        <w:rPr>
          <w:rFonts w:ascii="Times New Roman" w:hAnsi="Times New Roman"/>
          <w:b/>
          <w:sz w:val="20"/>
          <w:szCs w:val="20"/>
          <w:u w:val="single"/>
        </w:rPr>
        <w:t>мая</w:t>
      </w:r>
      <w:r w:rsidR="0060031E">
        <w:rPr>
          <w:rFonts w:ascii="Times New Roman" w:hAnsi="Times New Roman"/>
          <w:b/>
          <w:sz w:val="20"/>
          <w:szCs w:val="20"/>
          <w:u w:val="single"/>
        </w:rPr>
        <w:t xml:space="preserve"> 2019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4F4B9490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="001A4B37" w:rsidRPr="001A4B37">
        <w:rPr>
          <w:rFonts w:ascii="Times New Roman" w:hAnsi="Times New Roman"/>
          <w:sz w:val="20"/>
          <w:szCs w:val="20"/>
        </w:rPr>
        <w:t>РФ-НПК-</w:t>
      </w:r>
      <w:r w:rsidR="005667B5">
        <w:rPr>
          <w:rFonts w:ascii="Times New Roman" w:hAnsi="Times New Roman"/>
          <w:sz w:val="20"/>
          <w:szCs w:val="20"/>
        </w:rPr>
        <w:t>3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2A77816E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Участникам, не получившим подтверждения от оргкомитета, необходимо продублировать материалы. 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2"/>
        <w:gridCol w:w="1990"/>
        <w:gridCol w:w="848"/>
        <w:gridCol w:w="748"/>
        <w:gridCol w:w="1788"/>
      </w:tblGrid>
      <w:tr w:rsidR="00AE7B96" w:rsidRPr="00064079" w14:paraId="168C86E1" w14:textId="77777777" w:rsidTr="00C83E76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E592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4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C7AF" w14:textId="610E1E6D" w:rsidR="00AE7B96" w:rsidRPr="00064079" w:rsidRDefault="001A4B37" w:rsidP="005667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4B37">
              <w:rPr>
                <w:rFonts w:ascii="Times New Roman" w:hAnsi="Times New Roman"/>
                <w:b/>
                <w:sz w:val="18"/>
                <w:szCs w:val="18"/>
              </w:rPr>
              <w:t>РФ-НПК-</w:t>
            </w:r>
            <w:r w:rsidR="005667B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AE7B96" w:rsidRPr="00064079" w14:paraId="27072DFC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AE7B96" w:rsidRPr="00064079" w14:paraId="5F338926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C0B2333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572157E9" w14:textId="55174BCD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, должность, курс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70DBB360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584854B1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471" w:type="pct"/>
            <w:gridSpan w:val="4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BD891B9" w14:textId="77777777" w:rsidTr="00CF6387">
        <w:trPr>
          <w:trHeight w:val="70"/>
        </w:trPr>
        <w:tc>
          <w:tcPr>
            <w:tcW w:w="2529" w:type="pct"/>
            <w:tcBorders>
              <w:right w:val="single" w:sz="2" w:space="0" w:color="auto"/>
            </w:tcBorders>
            <w:vAlign w:val="center"/>
          </w:tcPr>
          <w:p w14:paraId="0421B4C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-Оставить один из предложенных вариантов</w:t>
            </w:r>
          </w:p>
        </w:tc>
        <w:tc>
          <w:tcPr>
            <w:tcW w:w="1305" w:type="pct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7FC5A47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. Биологические науки.</w:t>
            </w:r>
          </w:p>
          <w:p w14:paraId="1720132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. Ветеринарные науки.</w:t>
            </w:r>
          </w:p>
          <w:p w14:paraId="448BDCA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3. Географические науки.</w:t>
            </w:r>
          </w:p>
          <w:p w14:paraId="449D5E9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4. Геолого-минералогические науки.</w:t>
            </w:r>
          </w:p>
          <w:p w14:paraId="6443ACB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5. Физико-математические науки.</w:t>
            </w:r>
          </w:p>
          <w:p w14:paraId="1345AFB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6. Медицинские науки</w:t>
            </w:r>
          </w:p>
          <w:p w14:paraId="7373B58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7. Педагогические науки. </w:t>
            </w:r>
          </w:p>
          <w:p w14:paraId="3908145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8. Политические науки.</w:t>
            </w:r>
          </w:p>
          <w:p w14:paraId="060264F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9. Психологические науки.</w:t>
            </w:r>
          </w:p>
          <w:p w14:paraId="24E92E0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0. Социологические науки.</w:t>
            </w:r>
          </w:p>
        </w:tc>
        <w:tc>
          <w:tcPr>
            <w:tcW w:w="1166" w:type="pct"/>
            <w:gridSpan w:val="2"/>
            <w:tcBorders>
              <w:left w:val="single" w:sz="4" w:space="0" w:color="auto"/>
            </w:tcBorders>
            <w:vAlign w:val="center"/>
          </w:tcPr>
          <w:p w14:paraId="2096AC0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1. Филологические науки</w:t>
            </w:r>
          </w:p>
          <w:p w14:paraId="4F51CC2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2. Фармацевтические науки.</w:t>
            </w:r>
          </w:p>
          <w:p w14:paraId="1011BE9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3. Исторические науки.</w:t>
            </w:r>
          </w:p>
          <w:p w14:paraId="13C8CF0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14. Технические науки. </w:t>
            </w:r>
          </w:p>
          <w:p w14:paraId="19BB90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5. Философские науки.</w:t>
            </w:r>
          </w:p>
          <w:p w14:paraId="4BB547D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6. Химические науки.</w:t>
            </w:r>
          </w:p>
          <w:p w14:paraId="0492FE5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7. Экономические науки.</w:t>
            </w:r>
          </w:p>
          <w:p w14:paraId="16334E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8. Юридические науки</w:t>
            </w:r>
          </w:p>
          <w:p w14:paraId="4949269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9. Культурология</w:t>
            </w:r>
          </w:p>
          <w:p w14:paraId="165B8B6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0. Искусствоведение</w:t>
            </w:r>
          </w:p>
          <w:p w14:paraId="5100195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1. Сельскохозяйственные науки</w:t>
            </w:r>
          </w:p>
        </w:tc>
      </w:tr>
      <w:tr w:rsidR="00AE7B96" w:rsidRPr="00064079" w14:paraId="07C79FD6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0E5B1065" w14:textId="58B4ACFD" w:rsidR="00AE7B96" w:rsidRPr="00DB0624" w:rsidRDefault="00AE7B96" w:rsidP="00512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ужен ли печатный экземпляр сборника? Если да, то сколько. Стоимость 1 печатного экземпляра составляет 250 руб. </w:t>
            </w:r>
          </w:p>
        </w:tc>
        <w:tc>
          <w:tcPr>
            <w:tcW w:w="2471" w:type="pct"/>
            <w:gridSpan w:val="4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DB0624">
              <w:rPr>
                <w:rFonts w:ascii="Times New Roman" w:hAnsi="Times New Roman"/>
                <w:sz w:val="14"/>
                <w:szCs w:val="18"/>
              </w:rPr>
              <w:t>каб</w:t>
            </w:r>
            <w:proofErr w:type="spellEnd"/>
            <w:r w:rsidRPr="00DB0624">
              <w:rPr>
                <w:rFonts w:ascii="Times New Roman" w:hAnsi="Times New Roman"/>
                <w:sz w:val="14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471" w:type="pct"/>
            <w:gridSpan w:val="4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E6091C3" w14:textId="77777777" w:rsidR="005A0766" w:rsidRDefault="005A076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79C49950" w14:textId="77777777" w:rsidR="005A0766" w:rsidRDefault="005A076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4D9448E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14:paraId="3E27BC2D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7D01C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C6116A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3B0208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14:paraId="06DD8722" w14:textId="77777777" w:rsidR="00AE7B96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</w:t>
      </w:r>
      <w:r w:rsidR="0018373A">
        <w:rPr>
          <w:rFonts w:ascii="Times New Roman" w:hAnsi="Times New Roman"/>
          <w:sz w:val="20"/>
          <w:szCs w:val="20"/>
        </w:rPr>
        <w:t xml:space="preserve">м виде) и </w:t>
      </w:r>
      <w:r>
        <w:rPr>
          <w:rFonts w:ascii="Times New Roman" w:hAnsi="Times New Roman"/>
          <w:sz w:val="20"/>
          <w:szCs w:val="20"/>
        </w:rPr>
        <w:t xml:space="preserve">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7B95E8E2" w14:textId="4D42C3E6" w:rsidR="00AE7B96" w:rsidRPr="0092285F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="007D01C4">
        <w:rPr>
          <w:rFonts w:ascii="Times New Roman" w:hAnsi="Times New Roman"/>
          <w:sz w:val="20"/>
          <w:szCs w:val="20"/>
        </w:rPr>
        <w:t xml:space="preserve">0 руб. </w:t>
      </w:r>
      <w:r>
        <w:rPr>
          <w:rFonts w:ascii="Times New Roman" w:hAnsi="Times New Roman"/>
          <w:sz w:val="20"/>
          <w:szCs w:val="20"/>
        </w:rPr>
        <w:t>Стоимость включает почтовую доставку сборника.</w:t>
      </w:r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Pr="00064079">
        <w:rPr>
          <w:rFonts w:ascii="Times New Roman" w:hAnsi="Times New Roman"/>
          <w:sz w:val="20"/>
          <w:szCs w:val="20"/>
        </w:rPr>
        <w:t>.</w:t>
      </w:r>
    </w:p>
    <w:p w14:paraId="5480D400" w14:textId="77777777" w:rsidR="00AE7B96" w:rsidRPr="00F857E4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5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Pr="00F857E4">
        <w:rPr>
          <w:rFonts w:ascii="Times New Roman" w:hAnsi="Times New Roman"/>
          <w:b/>
          <w:sz w:val="20"/>
          <w:szCs w:val="20"/>
        </w:rPr>
        <w:t xml:space="preserve"> дол</w:t>
      </w:r>
      <w:r>
        <w:rPr>
          <w:rFonts w:ascii="Times New Roman" w:hAnsi="Times New Roman"/>
          <w:b/>
          <w:sz w:val="20"/>
          <w:szCs w:val="20"/>
        </w:rPr>
        <w:t>жна быть не менее 60</w:t>
      </w:r>
      <w:r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F90FD01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14:paraId="1846E0BD" w14:textId="77777777" w:rsidR="00AE7B96" w:rsidRPr="0017243B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14:paraId="66ED02B3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14:paraId="2D8D8D75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14:paraId="2A7881B8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14:paraId="6C153CDE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14:paraId="05CD065D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14:paraId="2579DF0D" w14:textId="5C7F6FD3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Используемые в статье изображения должны быть фор</w:t>
      </w:r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мата: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. 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77777777" w:rsidR="00AE7B96" w:rsidRPr="00064079" w:rsidRDefault="00AE7B96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C83E76">
        <w:tc>
          <w:tcPr>
            <w:tcW w:w="10876" w:type="dxa"/>
          </w:tcPr>
          <w:p w14:paraId="4CD9FAD1" w14:textId="0122069F" w:rsidR="00AE7B96" w:rsidRPr="00064079" w:rsidRDefault="001A4B37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идоров О.О.</w:t>
            </w:r>
            <w:r w:rsidR="00AE7B96" w:rsidRPr="00064079"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14:paraId="61780435" w14:textId="3C7AF5E4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 xml:space="preserve">к.т.н., доцент </w:t>
            </w:r>
          </w:p>
          <w:p w14:paraId="54464EC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2848125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5DD08DDB" w14:textId="77777777" w:rsidR="007D01C4" w:rsidRDefault="007D01C4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EECB173" w14:textId="6DFFC96B" w:rsidR="00AE7B96" w:rsidRPr="00064079" w:rsidRDefault="001A4B3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4B37">
              <w:rPr>
                <w:rFonts w:ascii="Times New Roman" w:hAnsi="Times New Roman"/>
                <w:b/>
                <w:sz w:val="20"/>
                <w:szCs w:val="20"/>
              </w:rPr>
              <w:t>СОВРЕМЕННАЯ РОБОТОТЕХНИКА В РОССИИ: РЕАЛИИ И ПЕРСПЕКТИВЫ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5E1127C6" w:rsidR="00AE7B96" w:rsidRPr="00064079" w:rsidRDefault="0060031E" w:rsidP="001A4B3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© </w:t>
            </w:r>
            <w:r w:rsidR="001A4B37">
              <w:rPr>
                <w:rFonts w:ascii="Times New Roman" w:hAnsi="Times New Roman"/>
                <w:sz w:val="20"/>
                <w:szCs w:val="20"/>
              </w:rPr>
              <w:t>Сидоров О.О.</w:t>
            </w:r>
            <w:r>
              <w:rPr>
                <w:rFonts w:ascii="Times New Roman" w:hAnsi="Times New Roman"/>
                <w:sz w:val="20"/>
                <w:szCs w:val="20"/>
              </w:rPr>
              <w:t>, 2019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14:paraId="7BFE91F4" w14:textId="6E24786D" w:rsidR="00A82904" w:rsidRPr="00064079" w:rsidRDefault="001A4B37" w:rsidP="001E430C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идоров О.О</w:t>
      </w:r>
      <w:r w:rsidR="001E430C" w:rsidRPr="001E430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 </w:t>
      </w:r>
      <w:r w:rsidRPr="001A4B37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Современная робототехника в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Ро</w:t>
      </w:r>
      <w:r w:rsidRPr="001A4B37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сии: реалии и перспективы</w:t>
      </w:r>
      <w:r w:rsidR="001E430C" w:rsidRPr="001E430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[Текст] /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О.О. Сидоров</w:t>
      </w:r>
      <w:r w:rsidR="001E430C" w:rsidRPr="001E430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// Сборник статей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сероссийской</w:t>
      </w:r>
      <w:r w:rsidR="001E430C" w:rsidRPr="001E430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научно-практической конференции «Роль науки</w:t>
      </w:r>
      <w:r w:rsidR="0060031E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в современном мире» (Уфа, 11.01</w:t>
      </w:r>
      <w:r w:rsidR="001E430C" w:rsidRPr="001E430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20</w:t>
      </w:r>
      <w:r w:rsidR="0060031E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19 г.). – Стерлитамак: АМИ, 2019</w:t>
      </w:r>
      <w:r w:rsidR="001E430C" w:rsidRPr="001E430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 – С. 80-93.</w:t>
      </w:r>
    </w:p>
    <w:sectPr w:rsidR="00A82904" w:rsidRPr="00064079" w:rsidSect="00BD2A84">
      <w:footerReference w:type="even" r:id="rId16"/>
      <w:footerReference w:type="default" r:id="rId17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18C31" w14:textId="77777777" w:rsidR="00F379A9" w:rsidRDefault="00F379A9" w:rsidP="009D4EA3">
      <w:pPr>
        <w:spacing w:after="0" w:line="240" w:lineRule="auto"/>
      </w:pPr>
      <w:r>
        <w:separator/>
      </w:r>
    </w:p>
  </w:endnote>
  <w:endnote w:type="continuationSeparator" w:id="0">
    <w:p w14:paraId="71B35B67" w14:textId="77777777" w:rsidR="00F379A9" w:rsidRDefault="00F379A9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4E22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4E22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4E22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4E22">
      <w:rPr>
        <w:rFonts w:ascii="Times New Roman" w:hAnsi="Times New Roman"/>
        <w:sz w:val="16"/>
        <w:szCs w:val="16"/>
      </w:rPr>
      <w:t xml:space="preserve">        </w:t>
    </w:r>
    <w:r w:rsidR="00CD2D7A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2E4E22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2E4E22">
      <w:rPr>
        <w:rFonts w:ascii="Times New Roman" w:hAnsi="Times New Roman"/>
        <w:sz w:val="16"/>
        <w:szCs w:val="16"/>
      </w:rPr>
      <w:t xml:space="preserve"> </w:t>
    </w:r>
    <w:r w:rsidRPr="002E4E22">
      <w:rPr>
        <w:rFonts w:ascii="Times New Roman" w:hAnsi="Times New Roman"/>
        <w:sz w:val="16"/>
        <w:szCs w:val="16"/>
      </w:rPr>
      <w:t xml:space="preserve">       </w:t>
    </w:r>
    <w:r w:rsidR="00967F76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4E22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07A72" w14:textId="77777777" w:rsidR="00F379A9" w:rsidRDefault="00F379A9" w:rsidP="009D4EA3">
      <w:pPr>
        <w:spacing w:after="0" w:line="240" w:lineRule="auto"/>
      </w:pPr>
      <w:r>
        <w:separator/>
      </w:r>
    </w:p>
  </w:footnote>
  <w:footnote w:type="continuationSeparator" w:id="0">
    <w:p w14:paraId="09D2280A" w14:textId="77777777" w:rsidR="00F379A9" w:rsidRDefault="00F379A9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166A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0A0C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17B3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A1739"/>
    <w:rsid w:val="001A4B37"/>
    <w:rsid w:val="001B02B1"/>
    <w:rsid w:val="001B3A2E"/>
    <w:rsid w:val="001C5F21"/>
    <w:rsid w:val="001C6ADB"/>
    <w:rsid w:val="001C7A86"/>
    <w:rsid w:val="001D0BA3"/>
    <w:rsid w:val="001D2835"/>
    <w:rsid w:val="001D2B63"/>
    <w:rsid w:val="001E289E"/>
    <w:rsid w:val="001E430C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17BD"/>
    <w:rsid w:val="002E2F29"/>
    <w:rsid w:val="002E3CAF"/>
    <w:rsid w:val="002E4C69"/>
    <w:rsid w:val="002E4E22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65EF"/>
    <w:rsid w:val="003D0671"/>
    <w:rsid w:val="003D183D"/>
    <w:rsid w:val="003D3C20"/>
    <w:rsid w:val="003E2AA5"/>
    <w:rsid w:val="003E5EA7"/>
    <w:rsid w:val="003E6C4C"/>
    <w:rsid w:val="003F05C0"/>
    <w:rsid w:val="003F265B"/>
    <w:rsid w:val="003F7ACA"/>
    <w:rsid w:val="003F7CFE"/>
    <w:rsid w:val="0040115B"/>
    <w:rsid w:val="00401CE0"/>
    <w:rsid w:val="004026BC"/>
    <w:rsid w:val="0040616A"/>
    <w:rsid w:val="00411B01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816E8"/>
    <w:rsid w:val="00490633"/>
    <w:rsid w:val="004961A9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502BD6"/>
    <w:rsid w:val="00507ECB"/>
    <w:rsid w:val="005121E5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667B5"/>
    <w:rsid w:val="0057071D"/>
    <w:rsid w:val="00576CD7"/>
    <w:rsid w:val="005817F8"/>
    <w:rsid w:val="0059015D"/>
    <w:rsid w:val="00593DF3"/>
    <w:rsid w:val="005A0766"/>
    <w:rsid w:val="005A3AEB"/>
    <w:rsid w:val="005A4EF5"/>
    <w:rsid w:val="005B2E20"/>
    <w:rsid w:val="005B3772"/>
    <w:rsid w:val="005B4BF9"/>
    <w:rsid w:val="005D39D3"/>
    <w:rsid w:val="005E2E8B"/>
    <w:rsid w:val="005E754A"/>
    <w:rsid w:val="005F2E9C"/>
    <w:rsid w:val="005F3B80"/>
    <w:rsid w:val="0060031E"/>
    <w:rsid w:val="006110D2"/>
    <w:rsid w:val="00614718"/>
    <w:rsid w:val="00623C40"/>
    <w:rsid w:val="00627720"/>
    <w:rsid w:val="00631208"/>
    <w:rsid w:val="00637751"/>
    <w:rsid w:val="00642554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70FAC"/>
    <w:rsid w:val="00676706"/>
    <w:rsid w:val="00684D2D"/>
    <w:rsid w:val="00685F97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1C4"/>
    <w:rsid w:val="007D089A"/>
    <w:rsid w:val="007D351E"/>
    <w:rsid w:val="007D3F0B"/>
    <w:rsid w:val="007E189A"/>
    <w:rsid w:val="007E7FD7"/>
    <w:rsid w:val="007F1674"/>
    <w:rsid w:val="007F25FA"/>
    <w:rsid w:val="007F592A"/>
    <w:rsid w:val="007F79E5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56FE9"/>
    <w:rsid w:val="009647F4"/>
    <w:rsid w:val="00964DFD"/>
    <w:rsid w:val="0096582E"/>
    <w:rsid w:val="00965E5D"/>
    <w:rsid w:val="0096702E"/>
    <w:rsid w:val="00967F76"/>
    <w:rsid w:val="009739B3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9F32DF"/>
    <w:rsid w:val="009F5BE0"/>
    <w:rsid w:val="009F5D35"/>
    <w:rsid w:val="00A0079B"/>
    <w:rsid w:val="00A00E11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D6150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46D7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6B35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4457C"/>
    <w:rsid w:val="00C500B8"/>
    <w:rsid w:val="00C54FA7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CF6387"/>
    <w:rsid w:val="00D01310"/>
    <w:rsid w:val="00D016FE"/>
    <w:rsid w:val="00D025EA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E47"/>
    <w:rsid w:val="00D81FF3"/>
    <w:rsid w:val="00D8324A"/>
    <w:rsid w:val="00D83D85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9212C"/>
    <w:rsid w:val="00E94755"/>
    <w:rsid w:val="00E967C2"/>
    <w:rsid w:val="00EA0017"/>
    <w:rsid w:val="00EA1B82"/>
    <w:rsid w:val="00EA453D"/>
    <w:rsid w:val="00EA699E"/>
    <w:rsid w:val="00EA795A"/>
    <w:rsid w:val="00EB0B23"/>
    <w:rsid w:val="00EB5539"/>
    <w:rsid w:val="00EC1D4B"/>
    <w:rsid w:val="00EC3A78"/>
    <w:rsid w:val="00EC60BD"/>
    <w:rsid w:val="00EC73B5"/>
    <w:rsid w:val="00ED0F7C"/>
    <w:rsid w:val="00ED2281"/>
    <w:rsid w:val="00ED5CD7"/>
    <w:rsid w:val="00ED6956"/>
    <w:rsid w:val="00EE0BDC"/>
    <w:rsid w:val="00EE1C7B"/>
    <w:rsid w:val="00EE51D1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379A9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54D2"/>
    <w:rsid w:val="00FB60C8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491AE-E516-4E6F-9E29-132BCB23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6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4</cp:revision>
  <cp:lastPrinted>2017-06-22T07:10:00Z</cp:lastPrinted>
  <dcterms:created xsi:type="dcterms:W3CDTF">2019-02-20T15:27:00Z</dcterms:created>
  <dcterms:modified xsi:type="dcterms:W3CDTF">2019-02-21T06:00:00Z</dcterms:modified>
</cp:coreProperties>
</file>